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C9" w:rsidRDefault="00736EC9" w:rsidP="001D7F4F">
      <w:pPr>
        <w:pStyle w:val="BillDots"/>
      </w:pPr>
      <w:r>
        <w:t>INTRODUCED</w:t>
      </w:r>
    </w:p>
    <w:p w:rsidR="00736EC9" w:rsidRDefault="00736EC9" w:rsidP="001D7F4F">
      <w:pPr>
        <w:pStyle w:val="BillDots"/>
      </w:pPr>
      <w:r>
        <w:t>March 1, 2012</w:t>
      </w:r>
    </w:p>
    <w:p w:rsidR="00736EC9" w:rsidRDefault="00736EC9" w:rsidP="001D7F4F">
      <w:pPr>
        <w:pStyle w:val="BillDots"/>
      </w:pPr>
    </w:p>
    <w:p w:rsidR="00736EC9" w:rsidRPr="00736EC9" w:rsidRDefault="00736EC9" w:rsidP="00736EC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8</w:t>
      </w:r>
    </w:p>
    <w:p w:rsidR="00736EC9" w:rsidRDefault="00736EC9" w:rsidP="001D7F4F">
      <w:pPr>
        <w:pStyle w:val="BillDots"/>
      </w:pPr>
    </w:p>
    <w:p w:rsidR="00736EC9" w:rsidRDefault="00736EC9" w:rsidP="00736EC9">
      <w:pPr>
        <w:pStyle w:val="BillDots"/>
        <w:jc w:val="center"/>
      </w:pPr>
      <w:r>
        <w:t xml:space="preserve">Introduced by </w:t>
      </w:r>
      <w:r w:rsidRPr="003B24EA">
        <w:t>Medical, Military, Public and Municipal Affairs Committee</w:t>
      </w:r>
    </w:p>
    <w:p w:rsidR="00736EC9" w:rsidRDefault="00736EC9" w:rsidP="001D7F4F">
      <w:pPr>
        <w:pStyle w:val="BillDots"/>
      </w:pPr>
    </w:p>
    <w:p w:rsidR="00736EC9" w:rsidRDefault="00736EC9" w:rsidP="0097398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/12--H.</w:t>
      </w:r>
      <w:r w:rsidR="00973989">
        <w:tab/>
        <w:t>[SEC 3/2/12 12:05 PM]</w:t>
      </w:r>
    </w:p>
    <w:p w:rsidR="00736EC9" w:rsidRDefault="00736EC9" w:rsidP="001D7F4F">
      <w:pPr>
        <w:pStyle w:val="BillDots"/>
      </w:pPr>
      <w:r>
        <w:t>Read the first time March 1, 2012.</w:t>
      </w:r>
    </w:p>
    <w:p w:rsidR="00736EC9" w:rsidRPr="00736EC9" w:rsidRDefault="00736EC9" w:rsidP="00736EC9">
      <w:pPr>
        <w:pStyle w:val="BillDots"/>
        <w:jc w:val="center"/>
      </w:pPr>
      <w:r>
        <w:rPr>
          <w:u w:val="single"/>
        </w:rPr>
        <w:t>            </w:t>
      </w:r>
    </w:p>
    <w:p w:rsidR="00736EC9" w:rsidRDefault="00736EC9" w:rsidP="001D7F4F">
      <w:pPr>
        <w:pStyle w:val="BillDots"/>
      </w:pPr>
    </w:p>
    <w:p w:rsidR="00736EC9" w:rsidRDefault="00736EC9" w:rsidP="001D7F4F">
      <w:pPr>
        <w:pStyle w:val="BillDots"/>
        <w:sectPr w:rsidR="00736EC9" w:rsidSect="00736EC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6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45BD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5BD5" w:rsidRDefault="001863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BARBER EXAMINERS, RELATING TO FEES, DESIGNATED AS REGULATION DOCUMENT NUMBER 4265, PURSUANT TO THE PROVISIONS OF ARTICLE 1, CHAPTER 23, TITLE 1 OF THE 1976 CODE.</w:t>
      </w: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 xml:space="preserve">The regulations of the Board of Barber Examiners, relating to </w:t>
      </w:r>
      <w:r w:rsidR="00973989">
        <w:t>f</w:t>
      </w:r>
      <w:r>
        <w:t>ees, designated as Regulation Document Number 4265, and submitted to the General Assembly pursuant to the provisions of Article 1, Chapter 23, Title 1 of the 1976 Code, are approved.</w:t>
      </w: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45BD5" w:rsidRDefault="00B45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86300">
        <w:t>2</w:t>
      </w:r>
      <w:r>
        <w:t>.</w:t>
      </w:r>
      <w:r>
        <w:tab/>
        <w:t>This joint resolution takes effect upon approval by the Governor.</w:t>
      </w:r>
    </w:p>
    <w:p w:rsidR="00B45BD5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45BD5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B45BD5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B45BD5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B45BD5" w:rsidRPr="00F50ACF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50ACF">
        <w:t>To satisfy the requirements of licensure in the field of barbering, Regulation 17</w:t>
      </w:r>
      <w:r w:rsidRPr="00F50ACF">
        <w:noBreakHyphen/>
        <w:t>52 is added to include already established fees in regulation.</w:t>
      </w:r>
      <w:r w:rsidRPr="00F50ACF">
        <w:rPr>
          <w:snapToGrid w:val="0"/>
        </w:rPr>
        <w:t xml:space="preserve"> </w:t>
      </w:r>
    </w:p>
    <w:p w:rsidR="00B45BD5" w:rsidRPr="00F50ACF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BD5" w:rsidRPr="00F50ACF" w:rsidRDefault="00B45BD5" w:rsidP="00B45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ACF">
        <w:t xml:space="preserve">The Notice of Drafting was published in the </w:t>
      </w:r>
      <w:r w:rsidRPr="00F50ACF">
        <w:rPr>
          <w:i/>
        </w:rPr>
        <w:t>State Register</w:t>
      </w:r>
      <w:r w:rsidRPr="00F50ACF">
        <w:t xml:space="preserve"> on November 25, 2011.</w:t>
      </w:r>
    </w:p>
    <w:p w:rsidR="00666E2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66E2F" w:rsidRDefault="00666E2F" w:rsidP="00314ABE">
      <w:pPr>
        <w:suppressAutoHyphens/>
      </w:pPr>
    </w:p>
    <w:sectPr w:rsidR="00666E2F" w:rsidSect="00736EC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D5" w:rsidRDefault="00B45BD5" w:rsidP="009F0C77">
      <w:r>
        <w:separator/>
      </w:r>
    </w:p>
  </w:endnote>
  <w:endnote w:type="continuationSeparator" w:id="0">
    <w:p w:rsidR="00B45BD5" w:rsidRDefault="00B45BD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203DC8-4265-47A6-B36E-3FBD6C7CF722}"/>
    <w:embedBold r:id="rId2" w:fontKey="{2DDDF01D-6A24-4B4B-9AD2-A2C398D6E0AE}"/>
    <w:embedItalic r:id="rId3" w:fontKey="{1BFB0F7F-2AA6-43D1-B006-F33DC7DB39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AAB68C0-6D50-403B-8754-CE9395D8DB8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0CC7DA8-5F76-455B-B329-BF08ED0A5F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EAF559D-2D7E-4873-8440-25D6C5A617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D7" w:rsidRPr="00666E2F" w:rsidRDefault="00666E2F" w:rsidP="00666E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</w:t>
    </w:r>
    <w:r w:rsidR="00736EC9">
      <w:t>-</w:t>
    </w:r>
    <w:fldSimple w:instr=" PAGE  \* MERGEFORMAT ">
      <w:r w:rsidR="00314ABE">
        <w:rPr>
          <w:noProof/>
        </w:rPr>
        <w:t>1</w:t>
      </w:r>
    </w:fldSimple>
    <w:r w:rsidR="00736EC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C9" w:rsidRPr="00666E2F" w:rsidRDefault="00736EC9" w:rsidP="00666E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8]</w:t>
    </w:r>
    <w:r>
      <w:tab/>
    </w:r>
    <w:fldSimple w:instr=" PAGE  \* MERGEFORMAT ">
      <w:r w:rsidR="00314A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D5" w:rsidRDefault="00B45BD5" w:rsidP="009F0C77">
      <w:r>
        <w:separator/>
      </w:r>
    </w:p>
  </w:footnote>
  <w:footnote w:type="continuationSeparator" w:id="0">
    <w:p w:rsidR="00B45BD5" w:rsidRDefault="00B45BD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66AC12"/>
    <w:docVar w:name="CoverBillType" w:val="a"/>
    <w:docVar w:name="docpath" w:val="L:\Council\bills\DBS\31066AC12.DOCX"/>
    <w:docVar w:name="dvBillNumber" w:val="492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F616C9"/>
    <w:rsid w:val="00011869"/>
    <w:rsid w:val="000E1785"/>
    <w:rsid w:val="000F40FA"/>
    <w:rsid w:val="0010776B"/>
    <w:rsid w:val="00133E66"/>
    <w:rsid w:val="001435A3"/>
    <w:rsid w:val="00186300"/>
    <w:rsid w:val="001D08F2"/>
    <w:rsid w:val="001D525B"/>
    <w:rsid w:val="001D7F4F"/>
    <w:rsid w:val="002321B6"/>
    <w:rsid w:val="00250967"/>
    <w:rsid w:val="002543C8"/>
    <w:rsid w:val="00284AAE"/>
    <w:rsid w:val="002E5912"/>
    <w:rsid w:val="00314ABE"/>
    <w:rsid w:val="00325348"/>
    <w:rsid w:val="0032732C"/>
    <w:rsid w:val="00336AD0"/>
    <w:rsid w:val="00367F2F"/>
    <w:rsid w:val="0037079A"/>
    <w:rsid w:val="003D01E8"/>
    <w:rsid w:val="003E5288"/>
    <w:rsid w:val="003F6D79"/>
    <w:rsid w:val="0041760A"/>
    <w:rsid w:val="00417C01"/>
    <w:rsid w:val="0043656D"/>
    <w:rsid w:val="004514D7"/>
    <w:rsid w:val="004809EE"/>
    <w:rsid w:val="004E7D54"/>
    <w:rsid w:val="004F2E61"/>
    <w:rsid w:val="005273C6"/>
    <w:rsid w:val="00530A69"/>
    <w:rsid w:val="00545593"/>
    <w:rsid w:val="00577C6C"/>
    <w:rsid w:val="005C2FE2"/>
    <w:rsid w:val="005E2BC9"/>
    <w:rsid w:val="00605102"/>
    <w:rsid w:val="006215AA"/>
    <w:rsid w:val="00666E2F"/>
    <w:rsid w:val="006913C9"/>
    <w:rsid w:val="0069470D"/>
    <w:rsid w:val="00734F00"/>
    <w:rsid w:val="00736EC9"/>
    <w:rsid w:val="007A70AE"/>
    <w:rsid w:val="007B17C7"/>
    <w:rsid w:val="008362E8"/>
    <w:rsid w:val="008A1768"/>
    <w:rsid w:val="008F4429"/>
    <w:rsid w:val="0094021A"/>
    <w:rsid w:val="009739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4665"/>
    <w:rsid w:val="00AD4B17"/>
    <w:rsid w:val="00B412D4"/>
    <w:rsid w:val="00B45BD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16C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6E13-54BE-4062-A41A-0D9AA52A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> 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XXX</cp:lastModifiedBy>
  <cp:revision>2</cp:revision>
  <cp:lastPrinted>2012-02-29T14:10:00Z</cp:lastPrinted>
  <dcterms:created xsi:type="dcterms:W3CDTF">2012-03-02T17:05:00Z</dcterms:created>
  <dcterms:modified xsi:type="dcterms:W3CDTF">2012-03-02T17:05:00Z</dcterms:modified>
</cp:coreProperties>
</file>